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DEB8B" w14:textId="39F0B3BD" w:rsidR="00DF0FA0" w:rsidRPr="00DF0FA0" w:rsidRDefault="00DF0FA0" w:rsidP="00DF0FA0">
      <w:pPr>
        <w:snapToGrid w:val="0"/>
        <w:spacing w:line="360" w:lineRule="auto"/>
        <w:jc w:val="left"/>
        <w:rPr>
          <w:rFonts w:ascii="宋体" w:eastAsia="宋体" w:hAnsi="宋体" w:cs="Times New Roman" w:hint="eastAsia"/>
          <w:sz w:val="28"/>
          <w:szCs w:val="28"/>
        </w:rPr>
      </w:pPr>
      <w:r w:rsidRPr="00DF0FA0">
        <w:rPr>
          <w:rFonts w:ascii="宋体" w:eastAsia="宋体" w:hAnsi="宋体" w:cs="Times New Roman" w:hint="eastAsia"/>
          <w:sz w:val="28"/>
          <w:szCs w:val="28"/>
        </w:rPr>
        <w:t>附件2：</w:t>
      </w:r>
    </w:p>
    <w:p w14:paraId="029726A6" w14:textId="5F24AFEC" w:rsidR="00DF0FA0" w:rsidRDefault="00DF0FA0" w:rsidP="00DF0FA0">
      <w:pPr>
        <w:snapToGrid w:val="0"/>
        <w:spacing w:line="360" w:lineRule="auto"/>
        <w:jc w:val="left"/>
        <w:rPr>
          <w:rFonts w:ascii="华文中宋" w:eastAsia="华文中宋" w:hAnsi="华文中宋" w:cs="Times New Roman"/>
          <w:sz w:val="24"/>
        </w:rPr>
      </w:pPr>
      <w:r>
        <w:rPr>
          <w:rFonts w:ascii="华文中宋" w:eastAsia="华文中宋" w:hAnsi="华文中宋" w:cs="Times New Roman" w:hint="eastAsia"/>
          <w:sz w:val="24"/>
        </w:rPr>
        <w:t>学年劳动周开展计划表范例：</w:t>
      </w:r>
      <w:bookmarkStart w:id="0" w:name="_GoBack"/>
      <w:bookmarkEnd w:id="0"/>
    </w:p>
    <w:p w14:paraId="7BB263BA" w14:textId="77777777" w:rsidR="00DF0FA0" w:rsidRDefault="00DF0FA0" w:rsidP="00DF0FA0">
      <w:pPr>
        <w:snapToGrid w:val="0"/>
        <w:spacing w:line="360" w:lineRule="auto"/>
        <w:jc w:val="center"/>
        <w:rPr>
          <w:rFonts w:ascii="华文中宋" w:eastAsia="华文中宋" w:hAnsi="华文中宋" w:cs="Times New Roman"/>
          <w:sz w:val="32"/>
          <w:szCs w:val="32"/>
        </w:rPr>
      </w:pPr>
      <w:r>
        <w:rPr>
          <w:rFonts w:ascii="华文中宋" w:eastAsia="华文中宋" w:hAnsi="华文中宋" w:cs="Times New Roman" w:hint="eastAsia"/>
          <w:sz w:val="32"/>
          <w:szCs w:val="32"/>
        </w:rPr>
        <w:t>学年劳动周开展计划表</w:t>
      </w:r>
    </w:p>
    <w:tbl>
      <w:tblPr>
        <w:tblW w:w="10654" w:type="dxa"/>
        <w:tblInd w:w="-1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376"/>
        <w:gridCol w:w="1420"/>
        <w:gridCol w:w="1448"/>
        <w:gridCol w:w="1420"/>
        <w:gridCol w:w="1346"/>
        <w:gridCol w:w="1405"/>
        <w:gridCol w:w="1410"/>
        <w:gridCol w:w="6"/>
      </w:tblGrid>
      <w:tr w:rsidR="00DF0FA0" w14:paraId="3672D324" w14:textId="77777777" w:rsidTr="00582B24">
        <w:trPr>
          <w:trHeight w:val="396"/>
        </w:trPr>
        <w:tc>
          <w:tcPr>
            <w:tcW w:w="10654" w:type="dxa"/>
            <w:gridSpan w:val="9"/>
            <w:vAlign w:val="center"/>
          </w:tcPr>
          <w:p w14:paraId="05A8C3F9" w14:textId="77777777" w:rsidR="00DF0FA0" w:rsidRDefault="00DF0FA0" w:rsidP="00582B24">
            <w:pPr>
              <w:textAlignment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时间：3 月 13 日        教学周：第 4</w:t>
            </w:r>
            <w:r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周       开展学院：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能环学院</w:t>
            </w:r>
            <w:proofErr w:type="gramEnd"/>
          </w:p>
        </w:tc>
      </w:tr>
      <w:tr w:rsidR="00DF0FA0" w14:paraId="327FD217" w14:textId="77777777" w:rsidTr="00582B24">
        <w:trPr>
          <w:gridAfter w:val="1"/>
          <w:wAfter w:w="6" w:type="dxa"/>
          <w:trHeight w:val="469"/>
        </w:trPr>
        <w:tc>
          <w:tcPr>
            <w:tcW w:w="823" w:type="dxa"/>
            <w:vAlign w:val="center"/>
          </w:tcPr>
          <w:p w14:paraId="6E1AE1F2" w14:textId="77777777" w:rsidR="00DF0FA0" w:rsidRDefault="00DF0FA0" w:rsidP="00582B24">
            <w:pPr>
              <w:jc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185AE0E6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周一</w:t>
            </w:r>
          </w:p>
        </w:tc>
        <w:tc>
          <w:tcPr>
            <w:tcW w:w="1420" w:type="dxa"/>
            <w:vAlign w:val="center"/>
          </w:tcPr>
          <w:p w14:paraId="7172A541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周二</w:t>
            </w:r>
          </w:p>
        </w:tc>
        <w:tc>
          <w:tcPr>
            <w:tcW w:w="1448" w:type="dxa"/>
            <w:vAlign w:val="center"/>
          </w:tcPr>
          <w:p w14:paraId="563A9650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周三</w:t>
            </w:r>
          </w:p>
        </w:tc>
        <w:tc>
          <w:tcPr>
            <w:tcW w:w="1420" w:type="dxa"/>
            <w:vAlign w:val="center"/>
          </w:tcPr>
          <w:p w14:paraId="20A563E4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周四</w:t>
            </w:r>
          </w:p>
        </w:tc>
        <w:tc>
          <w:tcPr>
            <w:tcW w:w="1346" w:type="dxa"/>
            <w:vAlign w:val="center"/>
          </w:tcPr>
          <w:p w14:paraId="03F5D9BB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周五</w:t>
            </w:r>
          </w:p>
        </w:tc>
        <w:tc>
          <w:tcPr>
            <w:tcW w:w="1405" w:type="dxa"/>
            <w:vAlign w:val="center"/>
          </w:tcPr>
          <w:p w14:paraId="09AE7B62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周六</w:t>
            </w:r>
          </w:p>
        </w:tc>
        <w:tc>
          <w:tcPr>
            <w:tcW w:w="1410" w:type="dxa"/>
            <w:vAlign w:val="center"/>
          </w:tcPr>
          <w:p w14:paraId="05C004AB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周日</w:t>
            </w:r>
          </w:p>
        </w:tc>
      </w:tr>
      <w:tr w:rsidR="00DF0FA0" w14:paraId="3159BB1C" w14:textId="77777777" w:rsidTr="00DF0FA0">
        <w:trPr>
          <w:gridAfter w:val="1"/>
          <w:wAfter w:w="6" w:type="dxa"/>
          <w:trHeight w:val="1287"/>
        </w:trPr>
        <w:tc>
          <w:tcPr>
            <w:tcW w:w="823" w:type="dxa"/>
            <w:vAlign w:val="center"/>
          </w:tcPr>
          <w:p w14:paraId="6CAB7825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第一节</w:t>
            </w:r>
          </w:p>
          <w:p w14:paraId="092D21B3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8:00-</w:t>
            </w:r>
          </w:p>
          <w:p w14:paraId="2372860D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9:35</w:t>
            </w:r>
          </w:p>
        </w:tc>
        <w:tc>
          <w:tcPr>
            <w:tcW w:w="1376" w:type="dxa"/>
            <w:vMerge w:val="restart"/>
            <w:vAlign w:val="center"/>
          </w:tcPr>
          <w:p w14:paraId="7B8D7922" w14:textId="77777777" w:rsidR="00DF0FA0" w:rsidRPr="00925AD7" w:rsidRDefault="00DF0FA0" w:rsidP="00582B2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lang w:bidi="ar"/>
              </w:rPr>
            </w:pPr>
            <w:r w:rsidRPr="00925AD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“心暖向阳”敬老院志愿活动</w:t>
            </w:r>
          </w:p>
          <w:p w14:paraId="7D6D1A70" w14:textId="77777777" w:rsidR="00DF0FA0" w:rsidRPr="00925AD7" w:rsidRDefault="00DF0FA0" w:rsidP="00582B2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lang w:bidi="ar"/>
              </w:rPr>
            </w:pPr>
            <w:r w:rsidRPr="00925AD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协办单位：</w:t>
            </w:r>
          </w:p>
          <w:p w14:paraId="5D9C3C16" w14:textId="77777777" w:rsidR="00DF0FA0" w:rsidRPr="00925AD7" w:rsidRDefault="00DF0FA0" w:rsidP="00582B2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lang w:bidi="ar"/>
              </w:rPr>
            </w:pPr>
            <w:r w:rsidRPr="00925AD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xx敬老院</w:t>
            </w:r>
          </w:p>
          <w:p w14:paraId="4DBA0C81" w14:textId="77777777" w:rsidR="00DF0FA0" w:rsidRPr="00925AD7" w:rsidRDefault="00DF0FA0" w:rsidP="00582B2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lang w:bidi="ar"/>
              </w:rPr>
            </w:pPr>
            <w:r w:rsidRPr="00925AD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时长：3小时（加通勤时间）</w:t>
            </w:r>
          </w:p>
        </w:tc>
        <w:tc>
          <w:tcPr>
            <w:tcW w:w="1420" w:type="dxa"/>
            <w:vMerge w:val="restart"/>
            <w:vAlign w:val="center"/>
          </w:tcPr>
          <w:p w14:paraId="757E9C02" w14:textId="77777777" w:rsidR="00DF0FA0" w:rsidRDefault="00DF0FA0" w:rsidP="00582B2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lang w:bidi="ar"/>
              </w:rPr>
            </w:pPr>
            <w:r w:rsidRPr="00925AD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图书分类祝愿服务活动</w:t>
            </w:r>
          </w:p>
          <w:p w14:paraId="1533EF31" w14:textId="77777777" w:rsidR="00DF0FA0" w:rsidRPr="00925AD7" w:rsidRDefault="00DF0FA0" w:rsidP="00582B2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可以分批进行活动</w:t>
            </w:r>
          </w:p>
          <w:p w14:paraId="046BE506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 w:rsidRPr="00925AD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时长：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4"/>
                <w:lang w:bidi="ar"/>
              </w:rPr>
              <w:t>3</w:t>
            </w:r>
            <w:r w:rsidRPr="00925AD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lang w:bidi="ar"/>
              </w:rPr>
              <w:t>小时</w:t>
            </w:r>
          </w:p>
        </w:tc>
        <w:tc>
          <w:tcPr>
            <w:tcW w:w="1448" w:type="dxa"/>
            <w:vMerge w:val="restart"/>
            <w:vAlign w:val="center"/>
          </w:tcPr>
          <w:p w14:paraId="3A3DCFD3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工艺实践体验活动（插画、手工）</w:t>
            </w:r>
          </w:p>
          <w:p w14:paraId="705AB7C7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协办单位：</w:t>
            </w:r>
          </w:p>
          <w:p w14:paraId="63493D3C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心理协会</w:t>
            </w:r>
          </w:p>
          <w:p w14:paraId="0BBF0F07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2小时</w:t>
            </w:r>
          </w:p>
        </w:tc>
        <w:tc>
          <w:tcPr>
            <w:tcW w:w="1420" w:type="dxa"/>
            <w:vAlign w:val="center"/>
          </w:tcPr>
          <w:p w14:paraId="3BB0260F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院楼清扫</w:t>
            </w:r>
            <w:proofErr w:type="gramEnd"/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劳动活动</w:t>
            </w:r>
          </w:p>
          <w:p w14:paraId="6FB0CEDC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1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  <w:t>.5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小时</w:t>
            </w:r>
          </w:p>
        </w:tc>
        <w:tc>
          <w:tcPr>
            <w:tcW w:w="1346" w:type="dxa"/>
            <w:vAlign w:val="center"/>
          </w:tcPr>
          <w:p w14:paraId="6CFCBDB6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艺术进生活”插花体验活动</w:t>
            </w:r>
          </w:p>
          <w:p w14:paraId="3706EF9F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  <w:t>1.5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小时</w:t>
            </w:r>
          </w:p>
        </w:tc>
        <w:tc>
          <w:tcPr>
            <w:tcW w:w="1405" w:type="dxa"/>
            <w:vMerge w:val="restart"/>
            <w:vAlign w:val="center"/>
          </w:tcPr>
          <w:p w14:paraId="20236E05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我把旧物来改造”旧物改造活动（主要为旧物手工制品制作）</w:t>
            </w:r>
          </w:p>
          <w:p w14:paraId="0A4085B2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（后续可办外展）</w:t>
            </w:r>
          </w:p>
          <w:p w14:paraId="6855A2E7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  <w:t>3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小时</w:t>
            </w:r>
          </w:p>
        </w:tc>
        <w:tc>
          <w:tcPr>
            <w:tcW w:w="1410" w:type="dxa"/>
            <w:vMerge w:val="restart"/>
            <w:vAlign w:val="center"/>
          </w:tcPr>
          <w:p w14:paraId="38575C53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田野耕耘”xx村劳动教育共建活动</w:t>
            </w:r>
          </w:p>
          <w:p w14:paraId="0A7D9EEB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协办单位：</w:t>
            </w:r>
          </w:p>
          <w:p w14:paraId="10464AC8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xx村</w:t>
            </w:r>
          </w:p>
          <w:p w14:paraId="73AF90FA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3小时（加通勤时间）</w:t>
            </w:r>
          </w:p>
        </w:tc>
      </w:tr>
      <w:tr w:rsidR="00DF0FA0" w14:paraId="1376A02B" w14:textId="77777777" w:rsidTr="00DF0FA0">
        <w:trPr>
          <w:gridAfter w:val="1"/>
          <w:wAfter w:w="6" w:type="dxa"/>
          <w:trHeight w:val="1381"/>
        </w:trPr>
        <w:tc>
          <w:tcPr>
            <w:tcW w:w="823" w:type="dxa"/>
            <w:vAlign w:val="center"/>
          </w:tcPr>
          <w:p w14:paraId="5A6BF76A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第二节</w:t>
            </w:r>
          </w:p>
          <w:p w14:paraId="7AFF79F7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9:55-</w:t>
            </w:r>
          </w:p>
          <w:p w14:paraId="35F6FE7A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11:35</w:t>
            </w:r>
          </w:p>
        </w:tc>
        <w:tc>
          <w:tcPr>
            <w:tcW w:w="1376" w:type="dxa"/>
            <w:vMerge/>
            <w:vAlign w:val="center"/>
          </w:tcPr>
          <w:p w14:paraId="5F8D7100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420" w:type="dxa"/>
            <w:vMerge/>
            <w:vAlign w:val="center"/>
          </w:tcPr>
          <w:p w14:paraId="5034EF4E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448" w:type="dxa"/>
            <w:vMerge/>
            <w:vAlign w:val="center"/>
          </w:tcPr>
          <w:p w14:paraId="19CD692B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420" w:type="dxa"/>
            <w:vAlign w:val="center"/>
          </w:tcPr>
          <w:p w14:paraId="78484453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守卫者”学院桥地铁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站引导</w:t>
            </w:r>
            <w:proofErr w:type="gramEnd"/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志愿活动</w:t>
            </w:r>
          </w:p>
          <w:p w14:paraId="07721CB7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1小时</w:t>
            </w:r>
          </w:p>
        </w:tc>
        <w:tc>
          <w:tcPr>
            <w:tcW w:w="1346" w:type="dxa"/>
            <w:vAlign w:val="center"/>
          </w:tcPr>
          <w:p w14:paraId="3FC455FF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生活中的劳动智慧”分享会</w:t>
            </w:r>
          </w:p>
          <w:p w14:paraId="6A23F658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1.5小时</w:t>
            </w:r>
          </w:p>
        </w:tc>
        <w:tc>
          <w:tcPr>
            <w:tcW w:w="1405" w:type="dxa"/>
            <w:vMerge/>
            <w:vAlign w:val="center"/>
          </w:tcPr>
          <w:p w14:paraId="00AE7E97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410" w:type="dxa"/>
            <w:vMerge/>
            <w:vAlign w:val="center"/>
          </w:tcPr>
          <w:p w14:paraId="413B1A8E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</w:tr>
      <w:tr w:rsidR="00DF0FA0" w14:paraId="1EBB8915" w14:textId="77777777" w:rsidTr="00DF0FA0">
        <w:trPr>
          <w:gridAfter w:val="1"/>
          <w:wAfter w:w="6" w:type="dxa"/>
          <w:trHeight w:val="1195"/>
        </w:trPr>
        <w:tc>
          <w:tcPr>
            <w:tcW w:w="823" w:type="dxa"/>
            <w:vAlign w:val="center"/>
          </w:tcPr>
          <w:p w14:paraId="48EB43BF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第三节</w:t>
            </w:r>
          </w:p>
          <w:p w14:paraId="0492E416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13:30-15:05</w:t>
            </w:r>
          </w:p>
        </w:tc>
        <w:tc>
          <w:tcPr>
            <w:tcW w:w="1376" w:type="dxa"/>
            <w:vAlign w:val="center"/>
          </w:tcPr>
          <w:p w14:paraId="1244D079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420" w:type="dxa"/>
            <w:vAlign w:val="center"/>
          </w:tcPr>
          <w:p w14:paraId="74FE7970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劳模进我校”专题讲座</w:t>
            </w:r>
          </w:p>
          <w:p w14:paraId="6185A277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1.5小时</w:t>
            </w:r>
          </w:p>
        </w:tc>
        <w:tc>
          <w:tcPr>
            <w:tcW w:w="1448" w:type="dxa"/>
            <w:vMerge w:val="restart"/>
            <w:vAlign w:val="center"/>
          </w:tcPr>
          <w:p w14:paraId="5EB694E8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走进社区”海淀xx社区服务志愿活动（包含卫生清理，人员信息统计等）</w:t>
            </w:r>
          </w:p>
          <w:p w14:paraId="1D7B74C8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3小时（加通勤时间）</w:t>
            </w:r>
          </w:p>
        </w:tc>
        <w:tc>
          <w:tcPr>
            <w:tcW w:w="1420" w:type="dxa"/>
            <w:vMerge w:val="restart"/>
            <w:vAlign w:val="center"/>
          </w:tcPr>
          <w:p w14:paraId="243BD0BC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学以致用，树以我铭”挂铭牌志愿活动</w:t>
            </w:r>
          </w:p>
          <w:p w14:paraId="25C378FE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协办单位：</w:t>
            </w:r>
          </w:p>
          <w:p w14:paraId="570560B2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后勤部</w:t>
            </w:r>
          </w:p>
          <w:p w14:paraId="045B5DE4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5小时（加通勤时间）</w:t>
            </w:r>
          </w:p>
        </w:tc>
        <w:tc>
          <w:tcPr>
            <w:tcW w:w="1346" w:type="dxa"/>
            <w:vMerge w:val="restart"/>
            <w:vAlign w:val="center"/>
          </w:tcPr>
          <w:p w14:paraId="402DA368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首钢园区职业劳动体验活动（包含园区参观实践，园区服务等）</w:t>
            </w:r>
          </w:p>
          <w:p w14:paraId="31E2B3BC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  <w:t>5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小时（加通勤时间）</w:t>
            </w:r>
          </w:p>
        </w:tc>
        <w:tc>
          <w:tcPr>
            <w:tcW w:w="1405" w:type="dxa"/>
            <w:vAlign w:val="center"/>
          </w:tcPr>
          <w:p w14:paraId="6115FCCD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410" w:type="dxa"/>
            <w:vMerge w:val="restart"/>
            <w:vAlign w:val="center"/>
          </w:tcPr>
          <w:p w14:paraId="23902595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《钢铁意志》教育影片观看及心得分享活动</w:t>
            </w:r>
          </w:p>
          <w:p w14:paraId="6BFE8830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3小时</w:t>
            </w:r>
          </w:p>
        </w:tc>
      </w:tr>
      <w:tr w:rsidR="00DF0FA0" w14:paraId="41AAE721" w14:textId="77777777" w:rsidTr="00DF0FA0">
        <w:trPr>
          <w:gridAfter w:val="1"/>
          <w:wAfter w:w="6" w:type="dxa"/>
          <w:trHeight w:val="878"/>
        </w:trPr>
        <w:tc>
          <w:tcPr>
            <w:tcW w:w="823" w:type="dxa"/>
            <w:vAlign w:val="center"/>
          </w:tcPr>
          <w:p w14:paraId="1B86B6FC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第四节</w:t>
            </w:r>
          </w:p>
          <w:p w14:paraId="1A26988C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15:20-16:55</w:t>
            </w:r>
          </w:p>
        </w:tc>
        <w:tc>
          <w:tcPr>
            <w:tcW w:w="1376" w:type="dxa"/>
            <w:vMerge w:val="restart"/>
            <w:vAlign w:val="center"/>
          </w:tcPr>
          <w:p w14:paraId="55B6F2C6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劳动四季，清扫落叶”活动</w:t>
            </w:r>
          </w:p>
          <w:p w14:paraId="668C6D72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协办单位：后勤部</w:t>
            </w:r>
          </w:p>
          <w:p w14:paraId="344F8E40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3小时</w:t>
            </w:r>
          </w:p>
        </w:tc>
        <w:tc>
          <w:tcPr>
            <w:tcW w:w="1420" w:type="dxa"/>
            <w:vMerge w:val="restart"/>
            <w:vAlign w:val="center"/>
          </w:tcPr>
          <w:p w14:paraId="6B10ECF0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我展我厨艺”体验活动</w:t>
            </w:r>
          </w:p>
          <w:p w14:paraId="035E9C2B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  <w:t>3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小时（包含原材料准备时间）</w:t>
            </w:r>
          </w:p>
        </w:tc>
        <w:tc>
          <w:tcPr>
            <w:tcW w:w="1448" w:type="dxa"/>
            <w:vMerge/>
            <w:vAlign w:val="center"/>
          </w:tcPr>
          <w:p w14:paraId="5F99BD2A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420" w:type="dxa"/>
            <w:vMerge/>
            <w:vAlign w:val="center"/>
          </w:tcPr>
          <w:p w14:paraId="27FAE028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346" w:type="dxa"/>
            <w:vMerge/>
            <w:vAlign w:val="center"/>
          </w:tcPr>
          <w:p w14:paraId="5E762796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5D98326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垃圾入桶”垃圾分类活动</w:t>
            </w:r>
          </w:p>
          <w:p w14:paraId="34894AF5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协办单位：</w:t>
            </w:r>
          </w:p>
          <w:p w14:paraId="120D601D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后勤部</w:t>
            </w:r>
          </w:p>
          <w:p w14:paraId="262CFA79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3小时</w:t>
            </w:r>
          </w:p>
        </w:tc>
        <w:tc>
          <w:tcPr>
            <w:tcW w:w="1410" w:type="dxa"/>
            <w:vMerge/>
            <w:vAlign w:val="center"/>
          </w:tcPr>
          <w:p w14:paraId="2691C7CE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</w:tr>
      <w:tr w:rsidR="00DF0FA0" w14:paraId="48314B86" w14:textId="77777777" w:rsidTr="00DF0FA0">
        <w:trPr>
          <w:gridAfter w:val="1"/>
          <w:wAfter w:w="6" w:type="dxa"/>
          <w:trHeight w:val="1389"/>
        </w:trPr>
        <w:tc>
          <w:tcPr>
            <w:tcW w:w="823" w:type="dxa"/>
            <w:vAlign w:val="center"/>
          </w:tcPr>
          <w:p w14:paraId="5471A6CB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第五节</w:t>
            </w:r>
          </w:p>
          <w:p w14:paraId="2718905D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17:10-18:45</w:t>
            </w:r>
          </w:p>
        </w:tc>
        <w:tc>
          <w:tcPr>
            <w:tcW w:w="1376" w:type="dxa"/>
            <w:vMerge/>
            <w:vAlign w:val="center"/>
          </w:tcPr>
          <w:p w14:paraId="746718B9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420" w:type="dxa"/>
            <w:vMerge/>
            <w:vAlign w:val="center"/>
          </w:tcPr>
          <w:p w14:paraId="322C625A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448" w:type="dxa"/>
            <w:vAlign w:val="center"/>
          </w:tcPr>
          <w:p w14:paraId="6BC5D4F5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420" w:type="dxa"/>
            <w:vMerge/>
            <w:vAlign w:val="center"/>
          </w:tcPr>
          <w:p w14:paraId="1F87B909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346" w:type="dxa"/>
            <w:vMerge/>
            <w:vAlign w:val="center"/>
          </w:tcPr>
          <w:p w14:paraId="34D255D4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405" w:type="dxa"/>
            <w:vMerge/>
            <w:vAlign w:val="center"/>
          </w:tcPr>
          <w:p w14:paraId="04336B67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410" w:type="dxa"/>
            <w:vAlign w:val="center"/>
          </w:tcPr>
          <w:p w14:paraId="43AC0989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我讲我志愿”宣讲会</w:t>
            </w:r>
          </w:p>
          <w:p w14:paraId="39F6B2AC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1小时</w:t>
            </w:r>
          </w:p>
        </w:tc>
      </w:tr>
      <w:tr w:rsidR="00DF0FA0" w14:paraId="4165DD04" w14:textId="77777777" w:rsidTr="00582B24">
        <w:trPr>
          <w:gridAfter w:val="1"/>
          <w:wAfter w:w="6" w:type="dxa"/>
          <w:trHeight w:val="1946"/>
        </w:trPr>
        <w:tc>
          <w:tcPr>
            <w:tcW w:w="823" w:type="dxa"/>
            <w:vAlign w:val="center"/>
          </w:tcPr>
          <w:p w14:paraId="262B21C2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第六节</w:t>
            </w:r>
          </w:p>
          <w:p w14:paraId="5FBACD4A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19:30-21:05</w:t>
            </w:r>
          </w:p>
        </w:tc>
        <w:tc>
          <w:tcPr>
            <w:tcW w:w="1376" w:type="dxa"/>
            <w:vAlign w:val="center"/>
          </w:tcPr>
          <w:p w14:paraId="1C628A78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寝室清扫一小时”活动</w:t>
            </w:r>
          </w:p>
          <w:p w14:paraId="0B66D75E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协办单位：</w:t>
            </w:r>
          </w:p>
          <w:p w14:paraId="0360E65A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各宿舍楼</w:t>
            </w:r>
          </w:p>
          <w:p w14:paraId="3771BCD3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1小时</w:t>
            </w:r>
          </w:p>
        </w:tc>
        <w:tc>
          <w:tcPr>
            <w:tcW w:w="1420" w:type="dxa"/>
            <w:vAlign w:val="center"/>
          </w:tcPr>
          <w:p w14:paraId="2165B1FC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寝室清扫一小时”活动</w:t>
            </w:r>
          </w:p>
          <w:p w14:paraId="5569E763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协办单位：</w:t>
            </w:r>
          </w:p>
          <w:p w14:paraId="5ADEAECF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各宿舍楼</w:t>
            </w:r>
          </w:p>
          <w:p w14:paraId="2BE51FFB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1小时</w:t>
            </w:r>
          </w:p>
        </w:tc>
        <w:tc>
          <w:tcPr>
            <w:tcW w:w="1448" w:type="dxa"/>
            <w:vAlign w:val="center"/>
          </w:tcPr>
          <w:p w14:paraId="10089F6D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寝室清扫一小时”活动</w:t>
            </w:r>
          </w:p>
          <w:p w14:paraId="35D8D7C3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协办单位：</w:t>
            </w:r>
          </w:p>
          <w:p w14:paraId="5ADA3266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各宿舍楼</w:t>
            </w:r>
          </w:p>
          <w:p w14:paraId="7FCC55BB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1小时</w:t>
            </w:r>
          </w:p>
        </w:tc>
        <w:tc>
          <w:tcPr>
            <w:tcW w:w="1420" w:type="dxa"/>
            <w:vAlign w:val="center"/>
          </w:tcPr>
          <w:p w14:paraId="5D01EF9A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寝室清扫一小时”活动</w:t>
            </w:r>
          </w:p>
          <w:p w14:paraId="2E51CCC6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协办单位：</w:t>
            </w:r>
          </w:p>
          <w:p w14:paraId="13299C01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各宿舍楼</w:t>
            </w:r>
          </w:p>
          <w:p w14:paraId="3E527E32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1小时</w:t>
            </w:r>
          </w:p>
        </w:tc>
        <w:tc>
          <w:tcPr>
            <w:tcW w:w="1346" w:type="dxa"/>
            <w:vAlign w:val="center"/>
          </w:tcPr>
          <w:p w14:paraId="7DC027F7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寝室清扫一小时”活动</w:t>
            </w:r>
          </w:p>
          <w:p w14:paraId="4FCA2CD6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协办单位：</w:t>
            </w:r>
          </w:p>
          <w:p w14:paraId="1A26DC32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各宿舍楼</w:t>
            </w:r>
          </w:p>
          <w:p w14:paraId="5FDA2475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1小时</w:t>
            </w:r>
          </w:p>
        </w:tc>
        <w:tc>
          <w:tcPr>
            <w:tcW w:w="1405" w:type="dxa"/>
            <w:vAlign w:val="center"/>
          </w:tcPr>
          <w:p w14:paraId="4EB5827B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寝室清扫一小时”活动</w:t>
            </w:r>
          </w:p>
          <w:p w14:paraId="245B8AB1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协办单位：</w:t>
            </w:r>
          </w:p>
          <w:p w14:paraId="66E47241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各宿舍楼</w:t>
            </w:r>
          </w:p>
          <w:p w14:paraId="65000C2A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1小时</w:t>
            </w:r>
          </w:p>
        </w:tc>
        <w:tc>
          <w:tcPr>
            <w:tcW w:w="1410" w:type="dxa"/>
            <w:vAlign w:val="center"/>
          </w:tcPr>
          <w:p w14:paraId="4DDF9E51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“寝室清扫一小时”活动</w:t>
            </w:r>
          </w:p>
          <w:p w14:paraId="16C97B52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协办单位：</w:t>
            </w:r>
          </w:p>
          <w:p w14:paraId="4A8CAFDC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各宿舍楼</w:t>
            </w:r>
          </w:p>
          <w:p w14:paraId="1243782C" w14:textId="77777777" w:rsidR="00DF0FA0" w:rsidRDefault="00DF0FA0" w:rsidP="00582B24">
            <w:pPr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lang w:bidi="ar"/>
              </w:rPr>
              <w:t>时长：1小时</w:t>
            </w:r>
          </w:p>
        </w:tc>
      </w:tr>
    </w:tbl>
    <w:p w14:paraId="175ED000" w14:textId="77777777" w:rsidR="00833A90" w:rsidRPr="00DF0FA0" w:rsidRDefault="00833A90" w:rsidP="00DF0FA0">
      <w:pPr>
        <w:rPr>
          <w:rFonts w:hint="eastAsia"/>
          <w:sz w:val="28"/>
          <w:szCs w:val="28"/>
        </w:rPr>
      </w:pPr>
    </w:p>
    <w:sectPr w:rsidR="00833A90" w:rsidRPr="00DF0F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89"/>
    <w:rsid w:val="00247189"/>
    <w:rsid w:val="003342C2"/>
    <w:rsid w:val="005B7826"/>
    <w:rsid w:val="00833A90"/>
    <w:rsid w:val="00D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C2A8"/>
  <w15:chartTrackingRefBased/>
  <w15:docId w15:val="{2A9C29C0-05AE-497F-B640-9F624DDD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3B4B-1FA9-46F6-9895-346F4034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3-03-11T11:07:00Z</dcterms:created>
  <dcterms:modified xsi:type="dcterms:W3CDTF">2023-03-11T11:12:00Z</dcterms:modified>
</cp:coreProperties>
</file>